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83" w:rsidRPr="009073FE" w:rsidRDefault="00B77633" w:rsidP="00B77633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9073FE">
        <w:rPr>
          <w:rFonts w:ascii="Arial" w:hAnsi="Arial" w:cs="Arial"/>
          <w:b/>
          <w:sz w:val="24"/>
          <w:szCs w:val="24"/>
          <w:lang w:val="mk-MK"/>
        </w:rPr>
        <w:t>СПИСОК</w:t>
      </w:r>
    </w:p>
    <w:p w:rsidR="009073FE" w:rsidRPr="007F648B" w:rsidRDefault="009073FE" w:rsidP="000863B7">
      <w:pPr>
        <w:jc w:val="center"/>
        <w:rPr>
          <w:rFonts w:ascii="Arial" w:eastAsia="Arial" w:hAnsi="Arial" w:cs="Arial"/>
          <w:b/>
          <w:sz w:val="24"/>
          <w:szCs w:val="24"/>
          <w:lang w:val="mk-MK"/>
        </w:rPr>
      </w:pPr>
      <w:r w:rsidRPr="004A33BD">
        <w:rPr>
          <w:rFonts w:ascii="Arial" w:eastAsia="Arial" w:hAnsi="Arial" w:cs="Arial"/>
          <w:b/>
          <w:sz w:val="24"/>
          <w:szCs w:val="24"/>
          <w:lang w:val="mk-MK"/>
        </w:rPr>
        <w:t>Совет на родители ООУ„Страшо Пинџур“ с. Мало Коњари</w:t>
      </w:r>
      <w:r w:rsidR="000863B7">
        <w:rPr>
          <w:rFonts w:ascii="Arial" w:eastAsia="Arial" w:hAnsi="Arial" w:cs="Arial"/>
          <w:b/>
          <w:sz w:val="24"/>
          <w:szCs w:val="24"/>
        </w:rPr>
        <w:t>,</w:t>
      </w:r>
      <w:r w:rsidR="000863B7">
        <w:rPr>
          <w:rFonts w:ascii="Arial" w:eastAsia="Arial" w:hAnsi="Arial" w:cs="Arial"/>
          <w:b/>
          <w:sz w:val="24"/>
          <w:szCs w:val="24"/>
          <w:lang w:val="mk-MK"/>
        </w:rPr>
        <w:t xml:space="preserve"> з</w:t>
      </w:r>
      <w:r w:rsidR="007D22A8">
        <w:rPr>
          <w:rFonts w:ascii="Arial" w:eastAsia="Arial" w:hAnsi="Arial" w:cs="Arial"/>
          <w:b/>
          <w:sz w:val="24"/>
          <w:szCs w:val="24"/>
          <w:lang w:val="mk-MK"/>
        </w:rPr>
        <w:t>а 202</w:t>
      </w:r>
      <w:r w:rsidR="00CE373D">
        <w:rPr>
          <w:rFonts w:ascii="Arial" w:eastAsia="Arial" w:hAnsi="Arial" w:cs="Arial"/>
          <w:b/>
          <w:sz w:val="24"/>
          <w:szCs w:val="24"/>
        </w:rPr>
        <w:t>4</w:t>
      </w:r>
      <w:r w:rsidR="007D22A8">
        <w:rPr>
          <w:rFonts w:ascii="Arial" w:eastAsia="Arial" w:hAnsi="Arial" w:cs="Arial"/>
          <w:b/>
          <w:sz w:val="24"/>
          <w:szCs w:val="24"/>
          <w:lang w:val="mk-MK"/>
        </w:rPr>
        <w:t>/</w:t>
      </w:r>
      <w:r w:rsidR="006F134E">
        <w:rPr>
          <w:rFonts w:ascii="Arial" w:eastAsia="Arial" w:hAnsi="Arial" w:cs="Arial"/>
          <w:b/>
          <w:sz w:val="24"/>
          <w:szCs w:val="24"/>
          <w:lang w:val="mk-MK"/>
        </w:rPr>
        <w:t>20</w:t>
      </w:r>
      <w:r w:rsidR="007D22A8">
        <w:rPr>
          <w:rFonts w:ascii="Arial" w:eastAsia="Arial" w:hAnsi="Arial" w:cs="Arial"/>
          <w:b/>
          <w:sz w:val="24"/>
          <w:szCs w:val="24"/>
          <w:lang w:val="mk-MK"/>
        </w:rPr>
        <w:t>2</w:t>
      </w:r>
      <w:r w:rsidR="00CE373D">
        <w:rPr>
          <w:rFonts w:ascii="Arial" w:eastAsia="Arial" w:hAnsi="Arial" w:cs="Arial"/>
          <w:b/>
          <w:sz w:val="24"/>
          <w:szCs w:val="24"/>
        </w:rPr>
        <w:t>5</w:t>
      </w:r>
      <w:r w:rsidRPr="004A33BD">
        <w:rPr>
          <w:rFonts w:ascii="Arial" w:eastAsia="Arial" w:hAnsi="Arial" w:cs="Arial"/>
          <w:b/>
          <w:sz w:val="24"/>
          <w:szCs w:val="24"/>
          <w:lang w:val="mk-MK"/>
        </w:rPr>
        <w:t xml:space="preserve"> </w:t>
      </w:r>
      <w:r w:rsidR="000863B7">
        <w:rPr>
          <w:rFonts w:ascii="Arial" w:eastAsia="Arial" w:hAnsi="Arial" w:cs="Arial"/>
          <w:b/>
          <w:sz w:val="24"/>
          <w:szCs w:val="24"/>
          <w:lang w:val="mk-MK"/>
        </w:rPr>
        <w:t>год.</w:t>
      </w:r>
    </w:p>
    <w:tbl>
      <w:tblPr>
        <w:tblStyle w:val="TableGrid"/>
        <w:tblW w:w="0" w:type="auto"/>
        <w:tblLayout w:type="fixed"/>
        <w:tblLook w:val="04A0"/>
      </w:tblPr>
      <w:tblGrid>
        <w:gridCol w:w="634"/>
        <w:gridCol w:w="1919"/>
        <w:gridCol w:w="1785"/>
        <w:gridCol w:w="1302"/>
        <w:gridCol w:w="1668"/>
        <w:gridCol w:w="1980"/>
      </w:tblGrid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F134E">
              <w:rPr>
                <w:rFonts w:ascii="Arial" w:hAnsi="Arial" w:cs="Arial"/>
                <w:b/>
                <w:lang w:val="mk-MK"/>
              </w:rPr>
              <w:t>Име на  родител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F134E">
              <w:rPr>
                <w:rFonts w:ascii="Arial" w:hAnsi="Arial" w:cs="Arial"/>
                <w:b/>
                <w:lang w:val="mk-MK"/>
              </w:rPr>
              <w:t>Име на ученик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F134E">
              <w:rPr>
                <w:rFonts w:ascii="Arial" w:hAnsi="Arial" w:cs="Arial"/>
                <w:b/>
                <w:lang w:val="mk-MK"/>
              </w:rPr>
              <w:t>Одделение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F134E">
              <w:rPr>
                <w:rFonts w:ascii="Arial" w:hAnsi="Arial" w:cs="Arial"/>
                <w:b/>
                <w:lang w:val="mk-MK"/>
              </w:rPr>
              <w:t>Место на живеење</w:t>
            </w:r>
          </w:p>
        </w:tc>
        <w:tc>
          <w:tcPr>
            <w:tcW w:w="1980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F134E">
              <w:rPr>
                <w:rFonts w:ascii="Arial" w:hAnsi="Arial" w:cs="Arial"/>
                <w:b/>
                <w:lang w:val="mk-MK"/>
              </w:rPr>
              <w:t>Телефон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919" w:type="dxa"/>
          </w:tcPr>
          <w:p w:rsidR="00012405" w:rsidRPr="006F134E" w:rsidRDefault="00012405" w:rsidP="00C66881">
            <w:pPr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 xml:space="preserve">Магдалена </w:t>
            </w:r>
            <w:r>
              <w:rPr>
                <w:rFonts w:ascii="Arial" w:eastAsia="Arial" w:hAnsi="Arial" w:cs="Arial"/>
                <w:lang w:val="mk-MK"/>
              </w:rPr>
              <w:t>Ристе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Марио</w:t>
            </w:r>
          </w:p>
        </w:tc>
        <w:tc>
          <w:tcPr>
            <w:tcW w:w="1302" w:type="dxa"/>
          </w:tcPr>
          <w:p w:rsidR="00012405" w:rsidRPr="00CE373D" w:rsidRDefault="00012405" w:rsidP="00B776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I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6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593 550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1919" w:type="dxa"/>
          </w:tcPr>
          <w:p w:rsidR="00012405" w:rsidRPr="006F134E" w:rsidRDefault="00012405" w:rsidP="00C66881">
            <w:pPr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Оливера Седлоска</w:t>
            </w:r>
          </w:p>
        </w:tc>
        <w:tc>
          <w:tcPr>
            <w:tcW w:w="1785" w:type="dxa"/>
          </w:tcPr>
          <w:p w:rsidR="00012405" w:rsidRPr="006F134E" w:rsidRDefault="00012405" w:rsidP="00CE373D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Софија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V</w:t>
            </w:r>
          </w:p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7/ 706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056</w:t>
            </w:r>
          </w:p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012405" w:rsidRPr="006F134E" w:rsidTr="00012405">
        <w:tc>
          <w:tcPr>
            <w:tcW w:w="634" w:type="dxa"/>
          </w:tcPr>
          <w:p w:rsidR="00012405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1919" w:type="dxa"/>
          </w:tcPr>
          <w:p w:rsidR="00012405" w:rsidRDefault="00012405" w:rsidP="00C66881">
            <w:pPr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Сања Јованоска</w:t>
            </w:r>
          </w:p>
          <w:p w:rsidR="00012405" w:rsidRDefault="00012405" w:rsidP="00C66881">
            <w:pPr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Стефани</w:t>
            </w:r>
          </w:p>
        </w:tc>
        <w:tc>
          <w:tcPr>
            <w:tcW w:w="1302" w:type="dxa"/>
          </w:tcPr>
          <w:p w:rsidR="00012405" w:rsidRDefault="00012405" w:rsidP="00B776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I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5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541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190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  <w:tc>
          <w:tcPr>
            <w:tcW w:w="1919" w:type="dxa"/>
          </w:tcPr>
          <w:p w:rsidR="00012405" w:rsidRDefault="00012405" w:rsidP="007A6F0A">
            <w:pPr>
              <w:jc w:val="center"/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Чиле  Спасеска</w:t>
            </w:r>
          </w:p>
          <w:p w:rsidR="00012405" w:rsidRPr="006F134E" w:rsidRDefault="00012405" w:rsidP="007A6F0A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Анастасија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</w:rPr>
            </w:pPr>
            <w:r w:rsidRPr="006F134E">
              <w:rPr>
                <w:rFonts w:ascii="Arial" w:hAnsi="Arial" w:cs="Arial"/>
              </w:rPr>
              <w:t>077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 w:rsidRPr="006F134E">
              <w:rPr>
                <w:rFonts w:ascii="Arial" w:hAnsi="Arial" w:cs="Arial"/>
              </w:rPr>
              <w:t>832 220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Анета Каралио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Здравјан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I, II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8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212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573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Ирена Митре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Даријан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II, IV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Кадино Село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8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251506</w:t>
            </w:r>
          </w:p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Катерина Талимџио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Ненад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6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986 487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Билјана Ѓорче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Лука</w:t>
            </w:r>
          </w:p>
        </w:tc>
        <w:tc>
          <w:tcPr>
            <w:tcW w:w="1302" w:type="dxa"/>
          </w:tcPr>
          <w:p w:rsidR="00012405" w:rsidRPr="00EF0B33" w:rsidRDefault="00012405" w:rsidP="00B7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, II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Кадино Село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075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 w:rsidRPr="006F134E">
              <w:rPr>
                <w:rFonts w:ascii="Arial" w:hAnsi="Arial" w:cs="Arial"/>
                <w:lang w:val="mk-MK"/>
              </w:rPr>
              <w:t>809 496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Викторија</w:t>
            </w:r>
          </w:p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Маркоска</w:t>
            </w:r>
            <w:r>
              <w:rPr>
                <w:rFonts w:ascii="Arial" w:eastAsia="Arial" w:hAnsi="Arial" w:cs="Arial"/>
                <w:lang w:val="mk-MK"/>
              </w:rPr>
              <w:t>, Даниел</w:t>
            </w:r>
          </w:p>
        </w:tc>
        <w:tc>
          <w:tcPr>
            <w:tcW w:w="1785" w:type="dxa"/>
          </w:tcPr>
          <w:p w:rsidR="00012405" w:rsidRPr="006F134E" w:rsidRDefault="00012405" w:rsidP="0024056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Теа</w:t>
            </w:r>
          </w:p>
        </w:tc>
        <w:tc>
          <w:tcPr>
            <w:tcW w:w="1302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I</w:t>
            </w:r>
            <w:r w:rsidRPr="006F134E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, </w:t>
            </w:r>
            <w:r w:rsidRPr="006F134E">
              <w:rPr>
                <w:rFonts w:ascii="Arial" w:eastAsia="Arial" w:hAnsi="Arial" w:cs="Arial"/>
              </w:rPr>
              <w:t>V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075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 w:rsidRPr="006F134E">
              <w:rPr>
                <w:rFonts w:ascii="Arial" w:hAnsi="Arial" w:cs="Arial"/>
                <w:lang w:val="mk-MK"/>
              </w:rPr>
              <w:t>743 139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EF0B33" w:rsidRDefault="00012405" w:rsidP="00B7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9" w:type="dxa"/>
          </w:tcPr>
          <w:p w:rsidR="00012405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Ивона  Јонзоска</w:t>
            </w:r>
          </w:p>
          <w:p w:rsidR="00770D40" w:rsidRPr="00EF0B33" w:rsidRDefault="00770D40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</w:p>
        </w:tc>
        <w:tc>
          <w:tcPr>
            <w:tcW w:w="1785" w:type="dxa"/>
          </w:tcPr>
          <w:p w:rsidR="00012405" w:rsidRDefault="00012405" w:rsidP="00240564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Теодора</w:t>
            </w:r>
          </w:p>
        </w:tc>
        <w:tc>
          <w:tcPr>
            <w:tcW w:w="1302" w:type="dxa"/>
          </w:tcPr>
          <w:p w:rsidR="00012405" w:rsidRDefault="00012405" w:rsidP="00B776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a</w:t>
            </w:r>
          </w:p>
        </w:tc>
        <w:tc>
          <w:tcPr>
            <w:tcW w:w="1668" w:type="dxa"/>
          </w:tcPr>
          <w:p w:rsidR="00012405" w:rsidRPr="00EF0B33" w:rsidRDefault="00012405" w:rsidP="00EF0B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5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847 060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EF0B33" w:rsidRDefault="00012405" w:rsidP="00B77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Драги Цветаноски</w:t>
            </w:r>
          </w:p>
        </w:tc>
        <w:tc>
          <w:tcPr>
            <w:tcW w:w="1785" w:type="dxa"/>
          </w:tcPr>
          <w:p w:rsidR="00012405" w:rsidRDefault="00012405" w:rsidP="00240564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Ева</w:t>
            </w:r>
          </w:p>
        </w:tc>
        <w:tc>
          <w:tcPr>
            <w:tcW w:w="1302" w:type="dxa"/>
          </w:tcPr>
          <w:p w:rsidR="00012405" w:rsidRPr="00300FB4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  <w:lang w:val="mk-MK"/>
              </w:rPr>
              <w:t>б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Кадино Село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8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408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017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2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Јасмина Петкоска</w:t>
            </w:r>
          </w:p>
        </w:tc>
        <w:tc>
          <w:tcPr>
            <w:tcW w:w="1785" w:type="dxa"/>
          </w:tcPr>
          <w:p w:rsidR="00012405" w:rsidRPr="006F134E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Леонид</w:t>
            </w:r>
          </w:p>
        </w:tc>
        <w:tc>
          <w:tcPr>
            <w:tcW w:w="1302" w:type="dxa"/>
          </w:tcPr>
          <w:p w:rsidR="00012405" w:rsidRPr="005568AF" w:rsidRDefault="00012405" w:rsidP="00B77633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VII</w:t>
            </w:r>
            <w:r>
              <w:rPr>
                <w:rFonts w:ascii="Arial" w:eastAsia="Arial" w:hAnsi="Arial" w:cs="Arial"/>
                <w:lang w:val="mk-MK"/>
              </w:rPr>
              <w:t>а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5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867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261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</w:t>
            </w:r>
          </w:p>
        </w:tc>
        <w:tc>
          <w:tcPr>
            <w:tcW w:w="1919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алимџиоски Златко</w:t>
            </w:r>
          </w:p>
        </w:tc>
        <w:tc>
          <w:tcPr>
            <w:tcW w:w="1785" w:type="dxa"/>
          </w:tcPr>
          <w:p w:rsidR="00012405" w:rsidRDefault="00012405" w:rsidP="0090775C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Марјан</w:t>
            </w:r>
          </w:p>
          <w:p w:rsidR="00012405" w:rsidRPr="000641D8" w:rsidRDefault="00012405" w:rsidP="0090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70/321 964</w:t>
            </w:r>
          </w:p>
        </w:tc>
        <w:tc>
          <w:tcPr>
            <w:tcW w:w="1302" w:type="dxa"/>
          </w:tcPr>
          <w:p w:rsidR="00012405" w:rsidRPr="005568AF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 xml:space="preserve">II </w:t>
            </w:r>
            <w:r>
              <w:rPr>
                <w:rFonts w:ascii="Arial" w:eastAsia="Arial" w:hAnsi="Arial" w:cs="Arial"/>
                <w:lang w:val="mk-MK"/>
              </w:rPr>
              <w:t>б</w:t>
            </w:r>
          </w:p>
        </w:tc>
        <w:tc>
          <w:tcPr>
            <w:tcW w:w="1668" w:type="dxa"/>
          </w:tcPr>
          <w:p w:rsidR="00012405" w:rsidRPr="006F134E" w:rsidRDefault="00012405" w:rsidP="00B77633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7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753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 w:rsidRPr="006F134E">
              <w:rPr>
                <w:rFonts w:ascii="Arial" w:hAnsi="Arial" w:cs="Arial"/>
                <w:lang w:val="mk-MK"/>
              </w:rPr>
              <w:t>5</w:t>
            </w:r>
            <w:r>
              <w:rPr>
                <w:rFonts w:ascii="Arial" w:hAnsi="Arial" w:cs="Arial"/>
                <w:lang w:val="mk-MK"/>
              </w:rPr>
              <w:t>21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4</w:t>
            </w:r>
          </w:p>
        </w:tc>
        <w:tc>
          <w:tcPr>
            <w:tcW w:w="1919" w:type="dxa"/>
          </w:tcPr>
          <w:p w:rsidR="00012405" w:rsidRPr="006F134E" w:rsidRDefault="00012405" w:rsidP="0090775C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Билјанче Ачкоска</w:t>
            </w:r>
          </w:p>
        </w:tc>
        <w:tc>
          <w:tcPr>
            <w:tcW w:w="1785" w:type="dxa"/>
          </w:tcPr>
          <w:p w:rsidR="00012405" w:rsidRPr="006F134E" w:rsidRDefault="00012405" w:rsidP="0090775C">
            <w:pPr>
              <w:jc w:val="center"/>
              <w:rPr>
                <w:rFonts w:ascii="Arial" w:eastAsia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Димитрина</w:t>
            </w:r>
          </w:p>
        </w:tc>
        <w:tc>
          <w:tcPr>
            <w:tcW w:w="1302" w:type="dxa"/>
          </w:tcPr>
          <w:p w:rsidR="00012405" w:rsidRPr="006F134E" w:rsidRDefault="00012405" w:rsidP="0090775C">
            <w:pPr>
              <w:jc w:val="center"/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</w:rPr>
              <w:t xml:space="preserve">II </w:t>
            </w:r>
            <w:r w:rsidRPr="006F134E">
              <w:rPr>
                <w:rFonts w:ascii="Arial" w:eastAsia="Arial" w:hAnsi="Arial" w:cs="Arial"/>
                <w:lang w:val="mk-MK"/>
              </w:rPr>
              <w:t>а</w:t>
            </w:r>
          </w:p>
        </w:tc>
        <w:tc>
          <w:tcPr>
            <w:tcW w:w="1668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Мал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8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307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371</w:t>
            </w:r>
          </w:p>
        </w:tc>
      </w:tr>
      <w:tr w:rsidR="00012405" w:rsidRPr="006F134E" w:rsidTr="00012405">
        <w:trPr>
          <w:trHeight w:val="755"/>
        </w:trPr>
        <w:tc>
          <w:tcPr>
            <w:tcW w:w="634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5</w:t>
            </w:r>
          </w:p>
        </w:tc>
        <w:tc>
          <w:tcPr>
            <w:tcW w:w="1919" w:type="dxa"/>
          </w:tcPr>
          <w:p w:rsidR="00946C9F" w:rsidRPr="00946C9F" w:rsidRDefault="00012405" w:rsidP="00946C9F">
            <w:pPr>
              <w:jc w:val="center"/>
              <w:rPr>
                <w:rFonts w:ascii="Arial" w:eastAsia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Гоце Пуцакоски</w:t>
            </w:r>
          </w:p>
        </w:tc>
        <w:tc>
          <w:tcPr>
            <w:tcW w:w="1785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  <w:lang w:val="mk-MK"/>
              </w:rPr>
              <w:t>Давид</w:t>
            </w:r>
          </w:p>
        </w:tc>
        <w:tc>
          <w:tcPr>
            <w:tcW w:w="1302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</w:rPr>
              <w:t>VI</w:t>
            </w:r>
            <w:r>
              <w:rPr>
                <w:rFonts w:ascii="Arial" w:eastAsia="Arial" w:hAnsi="Arial" w:cs="Arial"/>
              </w:rPr>
              <w:t>II</w:t>
            </w:r>
            <w:r w:rsidRPr="006F134E">
              <w:rPr>
                <w:rFonts w:ascii="Arial" w:eastAsia="Arial" w:hAnsi="Arial" w:cs="Arial"/>
                <w:lang w:val="mk-MK"/>
              </w:rPr>
              <w:t>б</w:t>
            </w:r>
          </w:p>
        </w:tc>
        <w:tc>
          <w:tcPr>
            <w:tcW w:w="1668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72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239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725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1919" w:type="dxa"/>
          </w:tcPr>
          <w:p w:rsidR="00012405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орица Петковска</w:t>
            </w:r>
          </w:p>
          <w:p w:rsidR="00946C9F" w:rsidRPr="006F134E" w:rsidRDefault="00946C9F" w:rsidP="0090775C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785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теј</w:t>
            </w:r>
          </w:p>
        </w:tc>
        <w:tc>
          <w:tcPr>
            <w:tcW w:w="1302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IX</w:t>
            </w:r>
            <w:r w:rsidRPr="006F134E">
              <w:rPr>
                <w:rFonts w:ascii="Arial" w:eastAsia="Arial" w:hAnsi="Arial" w:cs="Arial"/>
              </w:rPr>
              <w:t>a</w:t>
            </w:r>
          </w:p>
        </w:tc>
        <w:tc>
          <w:tcPr>
            <w:tcW w:w="1668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Славеј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954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630</w:t>
            </w:r>
          </w:p>
        </w:tc>
      </w:tr>
      <w:tr w:rsidR="00012405" w:rsidRPr="006F134E" w:rsidTr="00012405">
        <w:tc>
          <w:tcPr>
            <w:tcW w:w="634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1919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eastAsia="Arial" w:hAnsi="Arial" w:cs="Arial"/>
                <w:lang w:val="mk-MK"/>
              </w:rPr>
              <w:t>Александар Божиноски</w:t>
            </w:r>
          </w:p>
        </w:tc>
        <w:tc>
          <w:tcPr>
            <w:tcW w:w="1785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Јана</w:t>
            </w:r>
          </w:p>
        </w:tc>
        <w:tc>
          <w:tcPr>
            <w:tcW w:w="1302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eastAsia="Arial" w:hAnsi="Arial" w:cs="Arial"/>
              </w:rPr>
              <w:t>IX</w:t>
            </w:r>
            <w:bookmarkStart w:id="0" w:name="_GoBack"/>
            <w:bookmarkEnd w:id="0"/>
            <w:r w:rsidRPr="006F134E">
              <w:rPr>
                <w:rFonts w:ascii="Arial" w:eastAsia="Arial" w:hAnsi="Arial" w:cs="Arial"/>
                <w:lang w:val="mk-MK"/>
              </w:rPr>
              <w:t>б</w:t>
            </w:r>
          </w:p>
        </w:tc>
        <w:tc>
          <w:tcPr>
            <w:tcW w:w="1668" w:type="dxa"/>
          </w:tcPr>
          <w:p w:rsidR="00012405" w:rsidRPr="006F134E" w:rsidRDefault="00012405" w:rsidP="0090775C">
            <w:pPr>
              <w:jc w:val="center"/>
              <w:rPr>
                <w:rFonts w:ascii="Arial" w:hAnsi="Arial" w:cs="Arial"/>
                <w:lang w:val="mk-MK"/>
              </w:rPr>
            </w:pPr>
            <w:r w:rsidRPr="006F134E">
              <w:rPr>
                <w:rFonts w:ascii="Arial" w:hAnsi="Arial" w:cs="Arial"/>
                <w:lang w:val="mk-MK"/>
              </w:rPr>
              <w:t>Големо Коњари</w:t>
            </w:r>
          </w:p>
        </w:tc>
        <w:tc>
          <w:tcPr>
            <w:tcW w:w="1980" w:type="dxa"/>
          </w:tcPr>
          <w:p w:rsidR="00012405" w:rsidRPr="006F134E" w:rsidRDefault="00012405" w:rsidP="00056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/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709</w:t>
            </w:r>
            <w:r w:rsidR="00056BA7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>075</w:t>
            </w:r>
          </w:p>
        </w:tc>
      </w:tr>
    </w:tbl>
    <w:p w:rsidR="007F648B" w:rsidRPr="006F134E" w:rsidRDefault="007F648B" w:rsidP="00B77633">
      <w:pPr>
        <w:jc w:val="center"/>
        <w:rPr>
          <w:rFonts w:ascii="Arial" w:hAnsi="Arial" w:cs="Arial"/>
          <w:lang w:val="mk-MK"/>
        </w:rPr>
      </w:pPr>
    </w:p>
    <w:p w:rsidR="00012405" w:rsidRDefault="00012405" w:rsidP="007F648B">
      <w:pPr>
        <w:tabs>
          <w:tab w:val="left" w:pos="924"/>
        </w:tabs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   </w:t>
      </w:r>
      <w:r w:rsidR="007F648B" w:rsidRPr="000F6CC5">
        <w:rPr>
          <w:rFonts w:ascii="Arial" w:hAnsi="Arial" w:cs="Arial"/>
          <w:b/>
          <w:lang w:val="mk-MK"/>
        </w:rPr>
        <w:t>Директор</w:t>
      </w:r>
      <w:r w:rsidR="007F648B" w:rsidRPr="006F134E">
        <w:rPr>
          <w:rFonts w:ascii="Arial" w:hAnsi="Arial" w:cs="Arial"/>
          <w:lang w:val="mk-MK"/>
        </w:rPr>
        <w:t>:</w:t>
      </w:r>
      <w:r w:rsidR="009D0683" w:rsidRPr="006F134E">
        <w:rPr>
          <w:rFonts w:ascii="Arial" w:hAnsi="Arial" w:cs="Arial"/>
          <w:lang w:val="mk-MK"/>
        </w:rPr>
        <w:t xml:space="preserve"> др Зоран  Петрески                   </w:t>
      </w:r>
      <w:r w:rsidR="007F648B" w:rsidRPr="000F6CC5">
        <w:rPr>
          <w:rFonts w:ascii="Arial" w:hAnsi="Arial" w:cs="Arial"/>
          <w:b/>
          <w:lang w:val="mk-MK"/>
        </w:rPr>
        <w:t>Претседател</w:t>
      </w:r>
      <w:r w:rsidR="009D0683" w:rsidRPr="000F6CC5">
        <w:rPr>
          <w:rFonts w:ascii="Arial" w:hAnsi="Arial" w:cs="Arial"/>
          <w:b/>
          <w:lang w:val="mk-MK"/>
        </w:rPr>
        <w:t xml:space="preserve"> на СР</w:t>
      </w:r>
      <w:r w:rsidR="007F648B" w:rsidRPr="006F134E">
        <w:rPr>
          <w:rFonts w:ascii="Arial" w:hAnsi="Arial" w:cs="Arial"/>
          <w:lang w:val="mk-MK"/>
        </w:rPr>
        <w:t xml:space="preserve">: </w:t>
      </w:r>
      <w:r w:rsidR="004B1691" w:rsidRPr="006F134E">
        <w:rPr>
          <w:rFonts w:ascii="Arial" w:hAnsi="Arial" w:cs="Arial"/>
          <w:lang w:val="mk-MK"/>
        </w:rPr>
        <w:t>Анета Каралиоска</w:t>
      </w:r>
    </w:p>
    <w:p w:rsidR="00D55AA3" w:rsidRPr="00012405" w:rsidRDefault="00012405" w:rsidP="00012405">
      <w:pPr>
        <w:tabs>
          <w:tab w:val="left" w:pos="924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       в.д. Марјан  Дукоски</w:t>
      </w:r>
    </w:p>
    <w:sectPr w:rsidR="00D55AA3" w:rsidRPr="00012405" w:rsidSect="00DC632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3F" w:rsidRDefault="0069393F" w:rsidP="009F3015">
      <w:pPr>
        <w:spacing w:after="0" w:line="240" w:lineRule="auto"/>
      </w:pPr>
      <w:r>
        <w:separator/>
      </w:r>
    </w:p>
  </w:endnote>
  <w:endnote w:type="continuationSeparator" w:id="1">
    <w:p w:rsidR="0069393F" w:rsidRDefault="0069393F" w:rsidP="009F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3F" w:rsidRDefault="0069393F" w:rsidP="009F3015">
      <w:pPr>
        <w:spacing w:after="0" w:line="240" w:lineRule="auto"/>
      </w:pPr>
      <w:r>
        <w:separator/>
      </w:r>
    </w:p>
  </w:footnote>
  <w:footnote w:type="continuationSeparator" w:id="1">
    <w:p w:rsidR="0069393F" w:rsidRDefault="0069393F" w:rsidP="009F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15" w:rsidRPr="00CE373D" w:rsidRDefault="009F3015">
    <w:pPr>
      <w:pStyle w:val="Header"/>
      <w:rPr>
        <w:rFonts w:ascii="Arial" w:hAnsi="Arial" w:cs="Arial"/>
        <w:lang w:val="mk-MK"/>
      </w:rPr>
    </w:pPr>
    <w:r w:rsidRPr="00CE373D">
      <w:rPr>
        <w:rFonts w:ascii="Arial" w:hAnsi="Arial" w:cs="Arial"/>
        <w:lang w:val="mk-MK"/>
      </w:rPr>
      <w:t>ООУ„Страшо Пинџур“ село Мало Коњар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5A1"/>
    <w:rsid w:val="00007BA1"/>
    <w:rsid w:val="00012405"/>
    <w:rsid w:val="00023250"/>
    <w:rsid w:val="00056BA7"/>
    <w:rsid w:val="000641D8"/>
    <w:rsid w:val="000863B7"/>
    <w:rsid w:val="000B197D"/>
    <w:rsid w:val="000C7088"/>
    <w:rsid w:val="000D4102"/>
    <w:rsid w:val="000D7327"/>
    <w:rsid w:val="000F6CC5"/>
    <w:rsid w:val="0012451B"/>
    <w:rsid w:val="0019215A"/>
    <w:rsid w:val="00196416"/>
    <w:rsid w:val="00203920"/>
    <w:rsid w:val="002106A7"/>
    <w:rsid w:val="00217408"/>
    <w:rsid w:val="00240564"/>
    <w:rsid w:val="002645FC"/>
    <w:rsid w:val="00292A73"/>
    <w:rsid w:val="00293D3A"/>
    <w:rsid w:val="002A0AAF"/>
    <w:rsid w:val="002A55F0"/>
    <w:rsid w:val="002B1939"/>
    <w:rsid w:val="002C1417"/>
    <w:rsid w:val="00300FB4"/>
    <w:rsid w:val="00316CFD"/>
    <w:rsid w:val="003453A6"/>
    <w:rsid w:val="00362DE6"/>
    <w:rsid w:val="003800BD"/>
    <w:rsid w:val="00396451"/>
    <w:rsid w:val="003D0E3F"/>
    <w:rsid w:val="00464865"/>
    <w:rsid w:val="00466450"/>
    <w:rsid w:val="00473FF5"/>
    <w:rsid w:val="004B1691"/>
    <w:rsid w:val="004E0012"/>
    <w:rsid w:val="004F0910"/>
    <w:rsid w:val="004F7DEE"/>
    <w:rsid w:val="005568AF"/>
    <w:rsid w:val="00596831"/>
    <w:rsid w:val="0062066F"/>
    <w:rsid w:val="006606FE"/>
    <w:rsid w:val="0069393F"/>
    <w:rsid w:val="006F134E"/>
    <w:rsid w:val="00732BA6"/>
    <w:rsid w:val="00732E48"/>
    <w:rsid w:val="00740050"/>
    <w:rsid w:val="00764C0D"/>
    <w:rsid w:val="00770D40"/>
    <w:rsid w:val="007A6F0A"/>
    <w:rsid w:val="007D22A8"/>
    <w:rsid w:val="007D7695"/>
    <w:rsid w:val="007F648B"/>
    <w:rsid w:val="00834BC5"/>
    <w:rsid w:val="00843220"/>
    <w:rsid w:val="00843BE2"/>
    <w:rsid w:val="00847D93"/>
    <w:rsid w:val="00894F52"/>
    <w:rsid w:val="008F6113"/>
    <w:rsid w:val="009073FE"/>
    <w:rsid w:val="0090775C"/>
    <w:rsid w:val="00946C9F"/>
    <w:rsid w:val="00950FFD"/>
    <w:rsid w:val="009A2C50"/>
    <w:rsid w:val="009A7E81"/>
    <w:rsid w:val="009B36A9"/>
    <w:rsid w:val="009B3C93"/>
    <w:rsid w:val="009D0683"/>
    <w:rsid w:val="009E107F"/>
    <w:rsid w:val="009E52B3"/>
    <w:rsid w:val="009F3015"/>
    <w:rsid w:val="00A44533"/>
    <w:rsid w:val="00A90390"/>
    <w:rsid w:val="00AB4B19"/>
    <w:rsid w:val="00AD112D"/>
    <w:rsid w:val="00AD3B8A"/>
    <w:rsid w:val="00AE250E"/>
    <w:rsid w:val="00AE3A77"/>
    <w:rsid w:val="00B24F83"/>
    <w:rsid w:val="00B46D9D"/>
    <w:rsid w:val="00B77633"/>
    <w:rsid w:val="00B81073"/>
    <w:rsid w:val="00B97A24"/>
    <w:rsid w:val="00BD417B"/>
    <w:rsid w:val="00BE5EEB"/>
    <w:rsid w:val="00BF7539"/>
    <w:rsid w:val="00C034B6"/>
    <w:rsid w:val="00C03CB3"/>
    <w:rsid w:val="00C14308"/>
    <w:rsid w:val="00C202BC"/>
    <w:rsid w:val="00C66881"/>
    <w:rsid w:val="00C76C29"/>
    <w:rsid w:val="00CA144A"/>
    <w:rsid w:val="00CE1914"/>
    <w:rsid w:val="00CE373D"/>
    <w:rsid w:val="00D131BF"/>
    <w:rsid w:val="00D44368"/>
    <w:rsid w:val="00D51D59"/>
    <w:rsid w:val="00D5395B"/>
    <w:rsid w:val="00D55AA3"/>
    <w:rsid w:val="00D731D3"/>
    <w:rsid w:val="00D82CA9"/>
    <w:rsid w:val="00DC632C"/>
    <w:rsid w:val="00DD19DA"/>
    <w:rsid w:val="00E15B0C"/>
    <w:rsid w:val="00E55757"/>
    <w:rsid w:val="00E64ACC"/>
    <w:rsid w:val="00E7008A"/>
    <w:rsid w:val="00E865A1"/>
    <w:rsid w:val="00EC168E"/>
    <w:rsid w:val="00EE04E7"/>
    <w:rsid w:val="00EF0B33"/>
    <w:rsid w:val="00F03B8E"/>
    <w:rsid w:val="00F40B0C"/>
    <w:rsid w:val="00F703EE"/>
    <w:rsid w:val="00F960DC"/>
    <w:rsid w:val="00FD12BE"/>
    <w:rsid w:val="00FE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15"/>
  </w:style>
  <w:style w:type="paragraph" w:styleId="Footer">
    <w:name w:val="footer"/>
    <w:basedOn w:val="Normal"/>
    <w:link w:val="FooterChar"/>
    <w:uiPriority w:val="99"/>
    <w:unhideWhenUsed/>
    <w:rsid w:val="009F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BBD-B4E7-46C7-9406-6696747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Straso Pindzur</cp:lastModifiedBy>
  <cp:revision>191</cp:revision>
  <cp:lastPrinted>2021-10-01T09:09:00Z</cp:lastPrinted>
  <dcterms:created xsi:type="dcterms:W3CDTF">2020-10-15T07:25:00Z</dcterms:created>
  <dcterms:modified xsi:type="dcterms:W3CDTF">2025-02-05T08:45:00Z</dcterms:modified>
</cp:coreProperties>
</file>